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E51441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D4E604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1D856E7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81C4B7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B2F795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3A6FF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3A6FF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3A6FF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3A6FF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3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62CD4D6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250E5D3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90DF0">
        <w:rPr>
          <w:rFonts w:ascii="Century Schoolbook" w:hAnsi="Century Schoolbook" w:cs="Times New Roman"/>
          <w:b/>
        </w:rPr>
        <w:t>2314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90DF0">
        <w:rPr>
          <w:rFonts w:ascii="Century Schoolbook" w:hAnsi="Century Schoolbook" w:cs="Times New Roman"/>
          <w:b/>
        </w:rPr>
        <w:t>SRI HARINI M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3878" w14:textId="77777777" w:rsidR="003A6FF3" w:rsidRDefault="003A6FF3">
      <w:pPr>
        <w:spacing w:after="0" w:line="240" w:lineRule="auto"/>
      </w:pPr>
      <w:r>
        <w:separator/>
      </w:r>
    </w:p>
  </w:endnote>
  <w:endnote w:type="continuationSeparator" w:id="0">
    <w:p w14:paraId="6FC9389B" w14:textId="77777777" w:rsidR="003A6FF3" w:rsidRDefault="003A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90D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7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490D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7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4FB5" w14:textId="77777777" w:rsidR="003A6FF3" w:rsidRDefault="003A6FF3">
      <w:pPr>
        <w:spacing w:after="0" w:line="240" w:lineRule="auto"/>
      </w:pPr>
      <w:r>
        <w:separator/>
      </w:r>
    </w:p>
  </w:footnote>
  <w:footnote w:type="continuationSeparator" w:id="0">
    <w:p w14:paraId="5487FF0D" w14:textId="77777777" w:rsidR="003A6FF3" w:rsidRDefault="003A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A6FF3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90DF0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jalakshmicolleges.net/moodle/mod/quiz/view.php?id=51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ajalakshmicolleges.net/moodle/mod/quiz/view.php?id=5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E8FA-CFDB-4929-A418-826C682E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nav viper</cp:lastModifiedBy>
  <cp:revision>2</cp:revision>
  <cp:lastPrinted>2024-03-02T07:53:00Z</cp:lastPrinted>
  <dcterms:created xsi:type="dcterms:W3CDTF">2024-06-16T05:06:00Z</dcterms:created>
  <dcterms:modified xsi:type="dcterms:W3CDTF">2024-06-16T05:06:00Z</dcterms:modified>
</cp:coreProperties>
</file>